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436"/>
        <w:tblW w:w="8855" w:type="dxa"/>
        <w:tblLook w:val="04A0" w:firstRow="1" w:lastRow="0" w:firstColumn="1" w:lastColumn="0" w:noHBand="0" w:noVBand="1"/>
      </w:tblPr>
      <w:tblGrid>
        <w:gridCol w:w="512"/>
        <w:gridCol w:w="8343"/>
      </w:tblGrid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CHROME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# 100 Gilles Lajoie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103 Henri </w:t>
            </w:r>
            <w:proofErr w:type="spellStart"/>
            <w:r>
              <w:rPr>
                <w:rFonts w:ascii="Arial Narrow" w:hAnsi="Arial Narrow"/>
                <w:sz w:val="28"/>
              </w:rPr>
              <w:t>Tourigny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</w:rPr>
              <w:t># 101 Pascal Labranche</w:t>
            </w:r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AIR BRUSH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200 Patrick </w:t>
            </w:r>
            <w:proofErr w:type="spellStart"/>
            <w:r>
              <w:rPr>
                <w:rFonts w:ascii="Arial Narrow" w:hAnsi="Arial Narrow"/>
                <w:sz w:val="28"/>
              </w:rPr>
              <w:t>Thifault</w:t>
            </w:r>
            <w:proofErr w:type="spellEnd"/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TRACTEUR ET CAMION BENNE | TRACTOR AND DUMP TRUCK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304 Ryan </w:t>
            </w:r>
            <w:proofErr w:type="spellStart"/>
            <w:r>
              <w:rPr>
                <w:rFonts w:ascii="Arial Narrow" w:hAnsi="Arial Narrow"/>
                <w:sz w:val="28"/>
              </w:rPr>
              <w:t>Eagleson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# 303 Paul Bay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94A70">
              <w:rPr>
                <w:rFonts w:ascii="Arial Narrow" w:hAnsi="Arial Narrow"/>
                <w:b/>
                <w:sz w:val="28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 xml:space="preserve"># 404 Mathieu </w:t>
            </w:r>
            <w:proofErr w:type="spellStart"/>
            <w:r>
              <w:rPr>
                <w:rFonts w:ascii="Arial Narrow" w:hAnsi="Arial Narrow"/>
                <w:sz w:val="28"/>
              </w:rPr>
              <w:t>Robidas</w:t>
            </w:r>
            <w:proofErr w:type="spellEnd"/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094A70" w:rsidRDefault="0009135F" w:rsidP="00094A70">
            <w:pPr>
              <w:jc w:val="center"/>
              <w:rPr>
                <w:rFonts w:ascii="Britannic Bold" w:hAnsi="Britannic Bold"/>
                <w:sz w:val="28"/>
              </w:rPr>
            </w:pPr>
            <w:r w:rsidRPr="00094A70">
              <w:rPr>
                <w:rFonts w:ascii="Britannic Bold" w:hAnsi="Britannic Bold"/>
                <w:sz w:val="28"/>
              </w:rPr>
              <w:t>CAMION REMORQUE | TRUCK AND TRAIL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1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r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# 403 Audrey Cloutier</w:t>
            </w:r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2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# 401 Patrick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Thifault</w:t>
            </w:r>
            <w:proofErr w:type="spellEnd"/>
          </w:p>
        </w:tc>
      </w:tr>
      <w:tr w:rsidR="0009135F" w:rsidTr="00094A70">
        <w:trPr>
          <w:trHeight w:val="561"/>
        </w:trPr>
        <w:tc>
          <w:tcPr>
            <w:tcW w:w="512" w:type="dxa"/>
            <w:vAlign w:val="center"/>
          </w:tcPr>
          <w:p w:rsidR="0009135F" w:rsidRPr="00094A70" w:rsidRDefault="0009135F" w:rsidP="00094A70">
            <w:pPr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094A70">
              <w:rPr>
                <w:rFonts w:ascii="Arial Narrow" w:hAnsi="Arial Narrow"/>
                <w:b/>
                <w:sz w:val="28"/>
                <w:szCs w:val="24"/>
              </w:rPr>
              <w:t>3</w:t>
            </w:r>
            <w:r w:rsidRPr="00094A70">
              <w:rPr>
                <w:rFonts w:ascii="Arial Narrow" w:hAnsi="Arial Narrow"/>
                <w:b/>
                <w:sz w:val="28"/>
                <w:szCs w:val="24"/>
                <w:vertAlign w:val="superscript"/>
              </w:rPr>
              <w:t>e</w:t>
            </w:r>
          </w:p>
        </w:tc>
        <w:tc>
          <w:tcPr>
            <w:tcW w:w="8343" w:type="dxa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# 406 John Moore</w:t>
            </w:r>
          </w:p>
        </w:tc>
      </w:tr>
      <w:tr w:rsidR="009050DC" w:rsidTr="00094A70">
        <w:trPr>
          <w:trHeight w:val="561"/>
        </w:trPr>
        <w:tc>
          <w:tcPr>
            <w:tcW w:w="8855" w:type="dxa"/>
            <w:gridSpan w:val="2"/>
            <w:shd w:val="clear" w:color="auto" w:fill="C00000"/>
            <w:vAlign w:val="center"/>
          </w:tcPr>
          <w:p w:rsidR="009050DC" w:rsidRPr="009B2C3D" w:rsidRDefault="0009135F" w:rsidP="00094A70">
            <w:pPr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28"/>
              </w:rPr>
              <w:t>CHOIX DU PUBLIC | PUBLIC’S CHOICE</w:t>
            </w:r>
          </w:p>
        </w:tc>
      </w:tr>
      <w:tr w:rsidR="0009135F" w:rsidTr="00094A70">
        <w:trPr>
          <w:trHeight w:val="561"/>
        </w:trPr>
        <w:tc>
          <w:tcPr>
            <w:tcW w:w="8855" w:type="dxa"/>
            <w:gridSpan w:val="2"/>
            <w:vAlign w:val="center"/>
          </w:tcPr>
          <w:p w:rsidR="0009135F" w:rsidRPr="00094A70" w:rsidRDefault="00D30DEB" w:rsidP="00094A70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CFP Lac Abitibi</w:t>
            </w:r>
          </w:p>
        </w:tc>
      </w:tr>
    </w:tbl>
    <w:p w:rsidR="0009135F" w:rsidRPr="00CB4004" w:rsidRDefault="0009135F" w:rsidP="00CB4004">
      <w:pPr>
        <w:spacing w:after="0" w:line="240" w:lineRule="auto"/>
        <w:rPr>
          <w:rFonts w:ascii="Britannic Bold" w:hAnsi="Britannic Bold"/>
          <w:sz w:val="18"/>
        </w:rPr>
      </w:pPr>
    </w:p>
    <w:sectPr w:rsidR="0009135F" w:rsidRPr="00CB4004" w:rsidSect="00CB4004">
      <w:headerReference w:type="default" r:id="rId7"/>
      <w:pgSz w:w="12240" w:h="15840"/>
      <w:pgMar w:top="283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04" w:rsidRDefault="00CB4004" w:rsidP="00CB4004">
      <w:pPr>
        <w:spacing w:after="0" w:line="240" w:lineRule="auto"/>
      </w:pPr>
      <w:r>
        <w:separator/>
      </w:r>
    </w:p>
  </w:endnote>
  <w:endnote w:type="continuationSeparator" w:id="0">
    <w:p w:rsidR="00CB4004" w:rsidRDefault="00CB4004" w:rsidP="00CB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04" w:rsidRDefault="00CB4004" w:rsidP="00CB4004">
      <w:pPr>
        <w:spacing w:after="0" w:line="240" w:lineRule="auto"/>
      </w:pPr>
      <w:r>
        <w:separator/>
      </w:r>
    </w:p>
  </w:footnote>
  <w:footnote w:type="continuationSeparator" w:id="0">
    <w:p w:rsidR="00CB4004" w:rsidRDefault="00CB4004" w:rsidP="00CB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04" w:rsidRDefault="00CB4004" w:rsidP="00CB4004">
    <w:pPr>
      <w:pStyle w:val="En-tte"/>
      <w:spacing w:before="360"/>
      <w:rPr>
        <w:rFonts w:ascii="Britannic Bold" w:hAnsi="Britannic Bold"/>
        <w:sz w:val="36"/>
      </w:rPr>
    </w:pPr>
    <w:r w:rsidRPr="00CB4004">
      <w:rPr>
        <w:rFonts w:ascii="Britannic Bold" w:hAnsi="Britannic Bold"/>
        <w:noProof/>
        <w:sz w:val="36"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45</wp:posOffset>
          </wp:positionH>
          <wp:positionV relativeFrom="paragraph">
            <wp:posOffset>-17149</wp:posOffset>
          </wp:positionV>
          <wp:extent cx="1621237" cy="1080825"/>
          <wp:effectExtent l="0" t="0" r="0" b="5080"/>
          <wp:wrapSquare wrapText="bothSides"/>
          <wp:docPr id="4" name="Image 4" descr="C:\Users\Poste3\Desktop\LOGO RODE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e3\Desktop\LOGO RODE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37" cy="108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A70">
      <w:rPr>
        <w:rFonts w:ascii="Britannic Bold" w:hAnsi="Britannic Bold"/>
        <w:sz w:val="36"/>
      </w:rPr>
      <w:t>RODÉO DU CAMION | TRUCK RODEO</w:t>
    </w:r>
  </w:p>
  <w:p w:rsidR="00CB4004" w:rsidRDefault="00CB4004" w:rsidP="00CB4004">
    <w:pPr>
      <w:pStyle w:val="En-tte"/>
      <w:rPr>
        <w:rFonts w:ascii="Britannic Bold" w:hAnsi="Britannic Bold"/>
        <w:sz w:val="28"/>
      </w:rPr>
    </w:pPr>
    <w:r w:rsidRPr="00094A70">
      <w:rPr>
        <w:rFonts w:ascii="Britannic Bold" w:hAnsi="Britannic Bold"/>
        <w:sz w:val="28"/>
      </w:rPr>
      <w:t>RÉSULTATS 201</w:t>
    </w:r>
    <w:r>
      <w:rPr>
        <w:rFonts w:ascii="Britannic Bold" w:hAnsi="Britannic Bold"/>
        <w:sz w:val="28"/>
      </w:rPr>
      <w:t>6</w:t>
    </w:r>
    <w:r w:rsidRPr="00094A70">
      <w:rPr>
        <w:rFonts w:ascii="Britannic Bold" w:hAnsi="Britannic Bold"/>
        <w:sz w:val="28"/>
      </w:rPr>
      <w:t xml:space="preserve"> | RESULTS 201</w:t>
    </w:r>
    <w:r>
      <w:rPr>
        <w:rFonts w:ascii="Britannic Bold" w:hAnsi="Britannic Bold"/>
        <w:sz w:val="28"/>
      </w:rPr>
      <w:t>6</w:t>
    </w:r>
  </w:p>
  <w:p w:rsidR="00CB4004" w:rsidRDefault="00CB4004" w:rsidP="00CB4004">
    <w:pPr>
      <w:pStyle w:val="En-tte"/>
    </w:pPr>
    <w:r w:rsidRPr="00094A70">
      <w:rPr>
        <w:rFonts w:ascii="Britannic Bold" w:hAnsi="Britannic Bold"/>
        <w:sz w:val="28"/>
      </w:rPr>
      <w:t>SHOW &amp; S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3D"/>
    <w:rsid w:val="0009135F"/>
    <w:rsid w:val="00094A70"/>
    <w:rsid w:val="000A2D13"/>
    <w:rsid w:val="000C3869"/>
    <w:rsid w:val="000D23AE"/>
    <w:rsid w:val="0027192E"/>
    <w:rsid w:val="002B44CB"/>
    <w:rsid w:val="00375EFD"/>
    <w:rsid w:val="00420CD9"/>
    <w:rsid w:val="00510476"/>
    <w:rsid w:val="005A7D94"/>
    <w:rsid w:val="006B7954"/>
    <w:rsid w:val="006E0CC4"/>
    <w:rsid w:val="00717372"/>
    <w:rsid w:val="007C210A"/>
    <w:rsid w:val="007E6CBB"/>
    <w:rsid w:val="007F1E39"/>
    <w:rsid w:val="007F4BCE"/>
    <w:rsid w:val="00810FE2"/>
    <w:rsid w:val="00824096"/>
    <w:rsid w:val="00894917"/>
    <w:rsid w:val="009050DC"/>
    <w:rsid w:val="00937895"/>
    <w:rsid w:val="009B2C3D"/>
    <w:rsid w:val="00B945A5"/>
    <w:rsid w:val="00BE71A6"/>
    <w:rsid w:val="00BF299C"/>
    <w:rsid w:val="00CB189A"/>
    <w:rsid w:val="00CB4004"/>
    <w:rsid w:val="00D30DEB"/>
    <w:rsid w:val="00E20FE6"/>
    <w:rsid w:val="00F94E41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577AEF-F7FA-4393-BD2E-38A9993F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4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0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004"/>
  </w:style>
  <w:style w:type="paragraph" w:styleId="Pieddepage">
    <w:name w:val="footer"/>
    <w:basedOn w:val="Normal"/>
    <w:link w:val="PieddepageCar"/>
    <w:uiPriority w:val="99"/>
    <w:unhideWhenUsed/>
    <w:rsid w:val="00CB40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8B18-BA86-40E3-B9C1-921D47F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</dc:creator>
  <cp:lastModifiedBy>Poste3</cp:lastModifiedBy>
  <cp:revision>2</cp:revision>
  <cp:lastPrinted>2016-07-31T17:05:00Z</cp:lastPrinted>
  <dcterms:created xsi:type="dcterms:W3CDTF">2016-07-31T19:45:00Z</dcterms:created>
  <dcterms:modified xsi:type="dcterms:W3CDTF">2016-07-31T19:45:00Z</dcterms:modified>
</cp:coreProperties>
</file>